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95" w:rsidRDefault="00801373" w:rsidP="00EF0294">
      <w:pPr>
        <w:rPr>
          <w:rFonts w:ascii="Cambria" w:hAnsi="Cambria" w:cs="Arial"/>
          <w:b/>
          <w:sz w:val="32"/>
          <w:szCs w:val="32"/>
        </w:rPr>
      </w:pPr>
      <w:r w:rsidRPr="00801373">
        <w:rPr>
          <w:rFonts w:ascii="Cambria" w:hAnsi="Cambria" w:cs="Arial"/>
          <w:b/>
          <w:sz w:val="32"/>
          <w:szCs w:val="32"/>
        </w:rPr>
        <w:t>Lab#0</w:t>
      </w:r>
      <w:r w:rsidR="002058CA" w:rsidRPr="00801373">
        <w:rPr>
          <w:rFonts w:ascii="Cambria" w:hAnsi="Cambria" w:cs="Arial"/>
          <w:b/>
          <w:sz w:val="32"/>
          <w:szCs w:val="32"/>
        </w:rPr>
        <w:t>5</w:t>
      </w:r>
    </w:p>
    <w:p w:rsidR="00827B5F" w:rsidRPr="00827B5F" w:rsidRDefault="00827B5F" w:rsidP="00827B5F">
      <w:pPr>
        <w:rPr>
          <w:rFonts w:ascii="Cambria" w:hAnsi="Cambria" w:cs="Arial"/>
          <w:sz w:val="32"/>
          <w:szCs w:val="32"/>
          <w:u w:val="single"/>
        </w:rPr>
      </w:pPr>
      <w:r w:rsidRPr="00827B5F">
        <w:rPr>
          <w:rFonts w:ascii="Cambria" w:hAnsi="Cambria" w:cs="Arial"/>
          <w:sz w:val="32"/>
          <w:szCs w:val="32"/>
          <w:u w:val="single"/>
        </w:rPr>
        <w:t>Topic: To become familiar with DW Design.</w:t>
      </w:r>
    </w:p>
    <w:p w:rsidR="00827B5F" w:rsidRPr="00827B5F" w:rsidRDefault="00827B5F" w:rsidP="00827B5F">
      <w:pPr>
        <w:rPr>
          <w:rFonts w:ascii="Cambria" w:hAnsi="Cambria" w:cs="Arial"/>
          <w:sz w:val="32"/>
          <w:szCs w:val="32"/>
          <w:u w:val="single"/>
        </w:rPr>
      </w:pPr>
      <w:r w:rsidRPr="00827B5F">
        <w:rPr>
          <w:rFonts w:ascii="Cambria" w:hAnsi="Cambria" w:cs="Arial"/>
          <w:sz w:val="32"/>
          <w:szCs w:val="32"/>
          <w:u w:val="single"/>
        </w:rPr>
        <w:t>Objective: To learn conceptual &amp; logical DW Design.</w:t>
      </w:r>
    </w:p>
    <w:p w:rsidR="002058CA" w:rsidRPr="00801373" w:rsidRDefault="002058CA" w:rsidP="002058C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801373">
        <w:rPr>
          <w:rFonts w:ascii="Cambria" w:hAnsi="Cambria"/>
        </w:rPr>
        <w:t>Draw M/ERDs for the following scenarios represented by ERDs and business rules to ease your task.</w:t>
      </w: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01373">
        <w:rPr>
          <w:rFonts w:ascii="Cambria" w:hAnsi="Cambria"/>
        </w:rPr>
        <w:t>Scenario 1: Advertising</w:t>
      </w: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  <w:noProof/>
          <w:lang w:eastAsia="en-GB"/>
        </w:rPr>
        <w:drawing>
          <wp:inline distT="0" distB="0" distL="0" distR="0" wp14:anchorId="4A95ED7F" wp14:editId="74C5046A">
            <wp:extent cx="4752975" cy="514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  <w:b/>
          <w:bCs/>
        </w:rPr>
        <w:t xml:space="preserve">Business Rules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1. Advertisements are placed by Agencies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2. Advertisements are placed by Channels, such as TV or Print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3. Advertisements can be part of a Marketing Campaign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lastRenderedPageBreak/>
        <w:t xml:space="preserve">4. Invoices are produced and result in Payments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5. Advertisements result in Responses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>6. Responses can be analysed by Demographics.</w:t>
      </w:r>
    </w:p>
    <w:p w:rsidR="002058CA" w:rsidRPr="00801373" w:rsidRDefault="002058CA" w:rsidP="002058CA">
      <w:pPr>
        <w:rPr>
          <w:rFonts w:ascii="Cambria" w:hAnsi="Cambria" w:cs="Arial"/>
          <w:b/>
          <w:sz w:val="32"/>
          <w:szCs w:val="32"/>
        </w:rPr>
      </w:pPr>
      <w:r w:rsidRPr="00801373">
        <w:rPr>
          <w:rFonts w:ascii="Cambria" w:hAnsi="Cambria"/>
          <w:noProof/>
          <w:lang w:eastAsia="en-GB"/>
        </w:rPr>
        <w:drawing>
          <wp:inline distT="0" distB="0" distL="0" distR="0" wp14:anchorId="12D3918C" wp14:editId="598353FE">
            <wp:extent cx="4511040" cy="3505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6" b="14018"/>
                    <a:stretch/>
                  </pic:blipFill>
                  <pic:spPr bwMode="auto">
                    <a:xfrm>
                      <a:off x="0" y="0"/>
                      <a:ext cx="4507527" cy="35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CA" w:rsidRPr="00F76EF4" w:rsidRDefault="002058CA" w:rsidP="00F76EF4">
      <w:pPr>
        <w:rPr>
          <w:rFonts w:ascii="Cambria" w:hAnsi="Cambria"/>
        </w:rPr>
      </w:pPr>
    </w:p>
    <w:p w:rsidR="002058CA" w:rsidRPr="00801373" w:rsidRDefault="002058CA" w:rsidP="002058C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01373">
        <w:rPr>
          <w:rFonts w:ascii="Cambria" w:hAnsi="Cambria"/>
        </w:rPr>
        <w:t>Scenario 2: Amusement Parks</w:t>
      </w: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  <w:noProof/>
          <w:lang w:eastAsia="en-GB"/>
        </w:rPr>
        <w:lastRenderedPageBreak/>
        <w:drawing>
          <wp:inline distT="0" distB="0" distL="0" distR="0" wp14:anchorId="35B6EC08" wp14:editId="4589CB4B">
            <wp:extent cx="5090160" cy="51453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39" cy="514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CA" w:rsidRPr="00801373" w:rsidRDefault="002058CA" w:rsidP="002058CA">
      <w:pPr>
        <w:rPr>
          <w:rFonts w:ascii="Cambria" w:hAnsi="Cambria"/>
          <w:b/>
          <w:bCs/>
        </w:rPr>
      </w:pP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  <w:b/>
          <w:bCs/>
        </w:rPr>
        <w:t xml:space="preserve">Business Rules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1. Rides are available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2. Customers use Credit or Debit Cards to buy Tickets to Ride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3. Staff operate the Rides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>4. Staff also work on Maintenance Schedules for the Rides.</w:t>
      </w:r>
    </w:p>
    <w:p w:rsidR="002058CA" w:rsidRPr="00F76EF4" w:rsidRDefault="002058CA" w:rsidP="00F76EF4">
      <w:pPr>
        <w:rPr>
          <w:rFonts w:ascii="Cambria" w:hAnsi="Cambria" w:cs="Arial"/>
          <w:b/>
          <w:sz w:val="32"/>
          <w:szCs w:val="32"/>
        </w:rPr>
      </w:pPr>
      <w:r w:rsidRPr="00801373">
        <w:rPr>
          <w:rFonts w:ascii="Cambria" w:hAnsi="Cambria"/>
          <w:noProof/>
          <w:lang w:eastAsia="en-GB"/>
        </w:rPr>
        <w:lastRenderedPageBreak/>
        <w:drawing>
          <wp:inline distT="0" distB="0" distL="0" distR="0" wp14:anchorId="5248D4A9" wp14:editId="4F133E1F">
            <wp:extent cx="5731510" cy="4103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CA" w:rsidRPr="00801373" w:rsidRDefault="002058CA" w:rsidP="002058C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01373">
        <w:rPr>
          <w:rFonts w:ascii="Cambria" w:hAnsi="Cambria"/>
        </w:rPr>
        <w:t>Scenario 3: Clown registry</w:t>
      </w: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  <w:noProof/>
          <w:lang w:eastAsia="en-GB"/>
        </w:rPr>
        <w:lastRenderedPageBreak/>
        <w:drawing>
          <wp:inline distT="0" distB="0" distL="0" distR="0" wp14:anchorId="3043063A" wp14:editId="1652A62E">
            <wp:extent cx="592455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10909" r="10051" b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CA" w:rsidRPr="00801373" w:rsidRDefault="002058CA" w:rsidP="002058CA">
      <w:pPr>
        <w:rPr>
          <w:rFonts w:ascii="Cambria" w:hAnsi="Cambria"/>
        </w:rPr>
      </w:pP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  <w:b/>
          <w:bCs/>
        </w:rPr>
        <w:t xml:space="preserve">Business Rules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1. People registered as Clowns are stored in the Clowns Table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 xml:space="preserve">2. A Clown can have Acts with specific Features. </w:t>
      </w:r>
    </w:p>
    <w:p w:rsidR="002058CA" w:rsidRPr="00801373" w:rsidRDefault="002058CA" w:rsidP="002058CA">
      <w:pPr>
        <w:rPr>
          <w:rFonts w:ascii="Cambria" w:hAnsi="Cambria"/>
        </w:rPr>
      </w:pPr>
      <w:r w:rsidRPr="00801373">
        <w:rPr>
          <w:rFonts w:ascii="Cambria" w:hAnsi="Cambria"/>
        </w:rPr>
        <w:t>3. Clowns accept Bookings to perform at specific Locations for specific Customers.</w:t>
      </w:r>
    </w:p>
    <w:p w:rsidR="002058CA" w:rsidRPr="00801373" w:rsidRDefault="0008607C" w:rsidP="002058CA">
      <w:pPr>
        <w:rPr>
          <w:rFonts w:ascii="Cambria" w:hAnsi="Cambria" w:cs="Arial"/>
          <w:b/>
          <w:sz w:val="32"/>
          <w:szCs w:val="32"/>
        </w:rPr>
      </w:pPr>
      <w:r w:rsidRPr="00801373">
        <w:rPr>
          <w:rFonts w:ascii="Cambria" w:hAnsi="Cambria"/>
          <w:noProof/>
          <w:lang w:eastAsia="en-GB"/>
        </w:rPr>
        <w:lastRenderedPageBreak/>
        <w:drawing>
          <wp:inline distT="0" distB="0" distL="0" distR="0" wp14:anchorId="7BBDF4A5" wp14:editId="415F5826">
            <wp:extent cx="5731510" cy="4621312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8CA" w:rsidRPr="008013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37" w:rsidRDefault="00271C37" w:rsidP="00801373">
      <w:pPr>
        <w:spacing w:after="0" w:line="240" w:lineRule="auto"/>
      </w:pPr>
      <w:r>
        <w:separator/>
      </w:r>
    </w:p>
  </w:endnote>
  <w:endnote w:type="continuationSeparator" w:id="0">
    <w:p w:rsidR="00271C37" w:rsidRDefault="00271C37" w:rsidP="0080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CA" w:rsidRDefault="00524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CA" w:rsidRDefault="005247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CA" w:rsidRDefault="00524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37" w:rsidRDefault="00271C37" w:rsidP="00801373">
      <w:pPr>
        <w:spacing w:after="0" w:line="240" w:lineRule="auto"/>
      </w:pPr>
      <w:r>
        <w:separator/>
      </w:r>
    </w:p>
  </w:footnote>
  <w:footnote w:type="continuationSeparator" w:id="0">
    <w:p w:rsidR="00271C37" w:rsidRDefault="00271C37" w:rsidP="0080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CA" w:rsidRDefault="00524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FBEE887BB8424E70A32C5B4C5D97CC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1373" w:rsidRPr="00801373" w:rsidRDefault="00801373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801373">
          <w:rPr>
            <w:rFonts w:asciiTheme="majorHAnsi" w:eastAsiaTheme="majorEastAsia" w:hAnsiTheme="majorHAnsi" w:cstheme="majorBidi"/>
            <w:b/>
            <w:sz w:val="32"/>
            <w:szCs w:val="32"/>
          </w:rPr>
          <w:t>16SW151,</w:t>
        </w:r>
        <w:r w:rsidR="005247CA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Pr="00801373">
          <w:rPr>
            <w:rFonts w:asciiTheme="majorHAnsi" w:eastAsiaTheme="majorEastAsia" w:hAnsiTheme="majorHAnsi" w:cstheme="majorBidi"/>
            <w:b/>
            <w:sz w:val="32"/>
            <w:szCs w:val="32"/>
          </w:rPr>
          <w:t>47,</w:t>
        </w:r>
        <w:r w:rsidR="005247CA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Pr="00801373">
          <w:rPr>
            <w:rFonts w:asciiTheme="majorHAnsi" w:eastAsiaTheme="majorEastAsia" w:hAnsiTheme="majorHAnsi" w:cstheme="majorBidi"/>
            <w:b/>
            <w:sz w:val="32"/>
            <w:szCs w:val="32"/>
          </w:rPr>
          <w:t>73,</w:t>
        </w:r>
        <w:r w:rsidR="005247CA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Pr="00801373">
          <w:rPr>
            <w:rFonts w:asciiTheme="majorHAnsi" w:eastAsiaTheme="majorEastAsia" w:hAnsiTheme="majorHAnsi" w:cstheme="majorBidi"/>
            <w:b/>
            <w:sz w:val="32"/>
            <w:szCs w:val="32"/>
          </w:rPr>
          <w:t>x31,</w:t>
        </w:r>
        <w:r w:rsidR="005247CA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Pr="00801373">
          <w:rPr>
            <w:rFonts w:asciiTheme="majorHAnsi" w:eastAsiaTheme="majorEastAsia" w:hAnsiTheme="majorHAnsi" w:cstheme="majorBidi"/>
            <w:b/>
            <w:sz w:val="32"/>
            <w:szCs w:val="32"/>
          </w:rPr>
          <w:t>89</w:t>
        </w:r>
      </w:p>
    </w:sdtContent>
  </w:sdt>
  <w:p w:rsidR="00801373" w:rsidRPr="00801373" w:rsidRDefault="00801373">
    <w:pPr>
      <w:pStyle w:val="Header"/>
      <w:rPr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CA" w:rsidRDefault="00524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1D2"/>
    <w:multiLevelType w:val="hybridMultilevel"/>
    <w:tmpl w:val="CF081236"/>
    <w:lvl w:ilvl="0" w:tplc="23827A7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33E19"/>
    <w:multiLevelType w:val="hybridMultilevel"/>
    <w:tmpl w:val="CF081236"/>
    <w:lvl w:ilvl="0" w:tplc="23827A7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60948"/>
    <w:multiLevelType w:val="hybridMultilevel"/>
    <w:tmpl w:val="FA94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6760"/>
    <w:multiLevelType w:val="hybridMultilevel"/>
    <w:tmpl w:val="CF081236"/>
    <w:lvl w:ilvl="0" w:tplc="23827A7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EC7F78"/>
    <w:multiLevelType w:val="hybridMultilevel"/>
    <w:tmpl w:val="CF081236"/>
    <w:lvl w:ilvl="0" w:tplc="23827A7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CA"/>
    <w:rsid w:val="0008607C"/>
    <w:rsid w:val="002058CA"/>
    <w:rsid w:val="00271C37"/>
    <w:rsid w:val="005247CA"/>
    <w:rsid w:val="00801373"/>
    <w:rsid w:val="00827B5F"/>
    <w:rsid w:val="00D867E2"/>
    <w:rsid w:val="00ED4C95"/>
    <w:rsid w:val="00EF0294"/>
    <w:rsid w:val="00F7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C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LightList-Accent4">
    <w:name w:val="Light List Accent 4"/>
    <w:basedOn w:val="TableNormal"/>
    <w:uiPriority w:val="61"/>
    <w:semiHidden/>
    <w:unhideWhenUsed/>
    <w:rsid w:val="002058C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73"/>
  </w:style>
  <w:style w:type="paragraph" w:styleId="Footer">
    <w:name w:val="footer"/>
    <w:basedOn w:val="Normal"/>
    <w:link w:val="FooterChar"/>
    <w:uiPriority w:val="99"/>
    <w:unhideWhenUsed/>
    <w:rsid w:val="00801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C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LightList-Accent4">
    <w:name w:val="Light List Accent 4"/>
    <w:basedOn w:val="TableNormal"/>
    <w:uiPriority w:val="61"/>
    <w:semiHidden/>
    <w:unhideWhenUsed/>
    <w:rsid w:val="002058CA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1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73"/>
  </w:style>
  <w:style w:type="paragraph" w:styleId="Footer">
    <w:name w:val="footer"/>
    <w:basedOn w:val="Normal"/>
    <w:link w:val="FooterChar"/>
    <w:uiPriority w:val="99"/>
    <w:unhideWhenUsed/>
    <w:rsid w:val="00801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EE887BB8424E70A32C5B4C5D97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F205-9803-41EF-9578-A2757058BEA8}"/>
      </w:docPartPr>
      <w:docPartBody>
        <w:p w:rsidR="003730CA" w:rsidRDefault="00356BB5" w:rsidP="00356BB5">
          <w:pPr>
            <w:pStyle w:val="FBEE887BB8424E70A32C5B4C5D97CC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B5"/>
    <w:rsid w:val="00025676"/>
    <w:rsid w:val="00041BCD"/>
    <w:rsid w:val="00356BB5"/>
    <w:rsid w:val="0037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E887BB8424E70A32C5B4C5D97CCC8">
    <w:name w:val="FBEE887BB8424E70A32C5B4C5D97CCC8"/>
    <w:rsid w:val="00356B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E887BB8424E70A32C5B4C5D97CCC8">
    <w:name w:val="FBEE887BB8424E70A32C5B4C5D97CCC8"/>
    <w:rsid w:val="00356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BFDE-0D01-4B60-92E8-33FCF6D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SW151, 47, 73, x31, 89</dc:title>
  <dc:subject/>
  <dc:creator>Fawad Ahmed</dc:creator>
  <cp:keywords/>
  <dc:description/>
  <cp:lastModifiedBy>Ahmed Faraz</cp:lastModifiedBy>
  <cp:revision>10</cp:revision>
  <dcterms:created xsi:type="dcterms:W3CDTF">2019-05-18T05:02:00Z</dcterms:created>
  <dcterms:modified xsi:type="dcterms:W3CDTF">2019-09-01T11:34:00Z</dcterms:modified>
</cp:coreProperties>
</file>